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A59E2" w:rsidRDefault="00D275F7" w:rsidP="00D27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9E2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206A40">
        <w:rPr>
          <w:rFonts w:ascii="Times New Roman" w:hAnsi="Times New Roman" w:cs="Times New Roman"/>
          <w:b/>
          <w:sz w:val="32"/>
          <w:szCs w:val="32"/>
        </w:rPr>
        <w:t>3</w:t>
      </w:r>
    </w:p>
    <w:p w:rsidR="001D07AE" w:rsidRPr="009A59E2" w:rsidRDefault="001D07AE" w:rsidP="001D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9E2">
        <w:rPr>
          <w:rFonts w:ascii="Times New Roman" w:hAnsi="Times New Roman" w:cs="Times New Roman"/>
          <w:sz w:val="32"/>
          <w:szCs w:val="32"/>
        </w:rPr>
        <w:t>По дисциплине «</w:t>
      </w:r>
      <w:r w:rsidR="00D51A6E" w:rsidRPr="009A59E2">
        <w:rPr>
          <w:rFonts w:ascii="Times New Roman" w:hAnsi="Times New Roman" w:cs="Times New Roman"/>
          <w:sz w:val="32"/>
          <w:szCs w:val="32"/>
        </w:rPr>
        <w:t>Основы алгоритмизации и программирования</w:t>
      </w:r>
      <w:r w:rsidRPr="009A59E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CC5DC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9E2">
        <w:rPr>
          <w:rFonts w:ascii="Times New Roman" w:hAnsi="Times New Roman" w:cs="Times New Roman"/>
          <w:sz w:val="32"/>
          <w:szCs w:val="32"/>
        </w:rPr>
        <w:t>Тема</w:t>
      </w:r>
      <w:r w:rsidRPr="00CC5DC2">
        <w:rPr>
          <w:rFonts w:ascii="Times New Roman" w:hAnsi="Times New Roman" w:cs="Times New Roman"/>
          <w:sz w:val="32"/>
          <w:szCs w:val="32"/>
        </w:rPr>
        <w:t>: «</w:t>
      </w:r>
      <w:r w:rsidR="00CC5DC2">
        <w:rPr>
          <w:rFonts w:ascii="Times New Roman" w:hAnsi="Times New Roman" w:cs="Times New Roman"/>
          <w:sz w:val="32"/>
          <w:szCs w:val="32"/>
        </w:rPr>
        <w:t>Структуры, массивы, указатели. Динамические массивы структур. Функции</w:t>
      </w:r>
      <w:r w:rsidRPr="00CC5DC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CC5DC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CC5DC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CC5DC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CC5DC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CC5DC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6227B9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CC5DC2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F56FDC" w:rsidRDefault="00A95455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D275F7" w:rsidRPr="00F56FDC">
        <w:rPr>
          <w:rFonts w:ascii="Times New Roman" w:hAnsi="Times New Roman" w:cs="Times New Roman"/>
          <w:sz w:val="24"/>
          <w:szCs w:val="24"/>
        </w:rPr>
        <w:t>1 курса</w:t>
      </w:r>
    </w:p>
    <w:p w:rsidR="00D275F7" w:rsidRPr="00F56FDC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="0076352C">
        <w:rPr>
          <w:rFonts w:ascii="Times New Roman" w:hAnsi="Times New Roman" w:cs="Times New Roman"/>
          <w:sz w:val="24"/>
          <w:szCs w:val="24"/>
        </w:rPr>
        <w:t>2</w:t>
      </w:r>
    </w:p>
    <w:p w:rsidR="007F43AC" w:rsidRDefault="007F43A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. В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F56FDC" w:rsidRDefault="007F43A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</w:t>
      </w:r>
      <w:r w:rsidR="00D275F7" w:rsidRPr="00F56F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6227B9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6227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75F7" w:rsidRPr="000E62E3" w:rsidRDefault="0076352C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рель</w:t>
      </w:r>
      <w:r w:rsidR="000E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E62E3">
        <w:rPr>
          <w:rFonts w:ascii="Times New Roman" w:hAnsi="Times New Roman" w:cs="Times New Roman"/>
          <w:sz w:val="24"/>
          <w:szCs w:val="24"/>
        </w:rPr>
        <w:t>.</w:t>
      </w:r>
      <w:r w:rsidR="00A95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A6E" w:rsidRDefault="00D51A6E" w:rsidP="000B78C2">
      <w:pPr>
        <w:rPr>
          <w:rFonts w:ascii="Times New Roman" w:hAnsi="Times New Roman" w:cs="Times New Roman"/>
          <w:sz w:val="24"/>
          <w:szCs w:val="24"/>
        </w:rPr>
      </w:pPr>
    </w:p>
    <w:p w:rsidR="00D275F7" w:rsidRPr="003720A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206A40">
        <w:rPr>
          <w:rFonts w:ascii="Times New Roman" w:hAnsi="Times New Roman" w:cs="Times New Roman"/>
          <w:sz w:val="24"/>
          <w:szCs w:val="24"/>
        </w:rPr>
        <w:t>2022</w:t>
      </w:r>
    </w:p>
    <w:p w:rsidR="00A4788D" w:rsidRPr="00CC5DC2" w:rsidRDefault="00D51A6E" w:rsidP="00271059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CC5DC2">
        <w:rPr>
          <w:rFonts w:ascii="Times New Roman" w:hAnsi="Times New Roman" w:cs="Times New Roman"/>
          <w:sz w:val="28"/>
          <w:szCs w:val="28"/>
        </w:rPr>
        <w:t>ознакомиться с указателями на функцию, изучить структуры.</w:t>
      </w: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0B78C2" w:rsidRDefault="00CC5DC2" w:rsidP="00533DB6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CC5DC2">
        <w:rPr>
          <w:rFonts w:ascii="Times New Roman" w:hAnsi="Times New Roman"/>
          <w:b/>
          <w:sz w:val="28"/>
          <w:szCs w:val="28"/>
        </w:rPr>
        <w:t>Вариант 4</w:t>
      </w:r>
    </w:p>
    <w:p w:rsidR="00CC5DC2" w:rsidRPr="00CC5DC2" w:rsidRDefault="00CC5DC2" w:rsidP="00533DB6">
      <w:pPr>
        <w:spacing w:line="220" w:lineRule="exact"/>
        <w:ind w:left="-284"/>
        <w:rPr>
          <w:rFonts w:ascii="Times New Roman" w:hAnsi="Times New Roman"/>
          <w:sz w:val="28"/>
          <w:szCs w:val="28"/>
        </w:rPr>
      </w:pPr>
      <w:r w:rsidRPr="00CC5DC2">
        <w:rPr>
          <w:rFonts w:ascii="Times New Roman" w:hAnsi="Times New Roman"/>
          <w:sz w:val="28"/>
          <w:szCs w:val="28"/>
        </w:rPr>
        <w:t xml:space="preserve">«Пациент»: </w:t>
      </w:r>
    </w:p>
    <w:p w:rsidR="00CC5DC2" w:rsidRPr="00CC5DC2" w:rsidRDefault="00CC5DC2" w:rsidP="00533DB6">
      <w:pPr>
        <w:spacing w:line="220" w:lineRule="exact"/>
        <w:ind w:left="-284"/>
        <w:rPr>
          <w:rFonts w:ascii="Times New Roman" w:hAnsi="Times New Roman"/>
          <w:sz w:val="28"/>
          <w:szCs w:val="28"/>
        </w:rPr>
      </w:pPr>
      <w:r w:rsidRPr="00CC5DC2">
        <w:rPr>
          <w:rFonts w:ascii="Times New Roman" w:hAnsi="Times New Roman"/>
          <w:sz w:val="28"/>
          <w:szCs w:val="28"/>
        </w:rPr>
        <w:t xml:space="preserve">фамилия; имя; отчество; пол; национальность; рост; вес; дата рождения (год, </w:t>
      </w:r>
    </w:p>
    <w:p w:rsidR="00CC5DC2" w:rsidRPr="00CC5DC2" w:rsidRDefault="00CC5DC2" w:rsidP="00533DB6">
      <w:pPr>
        <w:spacing w:line="220" w:lineRule="exact"/>
        <w:ind w:left="-284"/>
        <w:rPr>
          <w:rFonts w:ascii="Times New Roman" w:hAnsi="Times New Roman"/>
          <w:sz w:val="28"/>
          <w:szCs w:val="28"/>
        </w:rPr>
      </w:pPr>
      <w:r w:rsidRPr="00CC5DC2">
        <w:rPr>
          <w:rFonts w:ascii="Times New Roman" w:hAnsi="Times New Roman"/>
          <w:sz w:val="28"/>
          <w:szCs w:val="28"/>
        </w:rPr>
        <w:t xml:space="preserve">месяц число); номер телефона; домашний адрес (почтовый индекс, страна, </w:t>
      </w:r>
    </w:p>
    <w:p w:rsidR="00CC5DC2" w:rsidRPr="00CC5DC2" w:rsidRDefault="00CC5DC2" w:rsidP="00533DB6">
      <w:pPr>
        <w:spacing w:line="220" w:lineRule="exact"/>
        <w:ind w:left="-284"/>
        <w:rPr>
          <w:rFonts w:ascii="Times New Roman" w:hAnsi="Times New Roman"/>
          <w:sz w:val="28"/>
          <w:szCs w:val="28"/>
        </w:rPr>
      </w:pPr>
      <w:r w:rsidRPr="00CC5DC2">
        <w:rPr>
          <w:rFonts w:ascii="Times New Roman" w:hAnsi="Times New Roman"/>
          <w:sz w:val="28"/>
          <w:szCs w:val="28"/>
        </w:rPr>
        <w:t xml:space="preserve">область, район, город, улица, дом, квартира); номер больницы; отделение; </w:t>
      </w:r>
    </w:p>
    <w:p w:rsidR="00CC5DC2" w:rsidRDefault="00CC5DC2" w:rsidP="00533DB6">
      <w:pPr>
        <w:spacing w:line="220" w:lineRule="exact"/>
        <w:ind w:left="-284"/>
        <w:rPr>
          <w:rFonts w:ascii="Times New Roman" w:hAnsi="Times New Roman"/>
          <w:sz w:val="28"/>
          <w:szCs w:val="28"/>
        </w:rPr>
      </w:pPr>
      <w:r w:rsidRPr="00CC5DC2">
        <w:rPr>
          <w:rFonts w:ascii="Times New Roman" w:hAnsi="Times New Roman"/>
          <w:sz w:val="28"/>
          <w:szCs w:val="28"/>
        </w:rPr>
        <w:t>номер медицинской карты; диагноз; группа крови.</w:t>
      </w:r>
    </w:p>
    <w:p w:rsidR="00CC5DC2" w:rsidRDefault="00CC5DC2" w:rsidP="00CC5DC2">
      <w:pPr>
        <w:spacing w:line="80" w:lineRule="atLeast"/>
        <w:ind w:left="-284"/>
        <w:rPr>
          <w:rFonts w:ascii="Times New Roman" w:hAnsi="Times New Roman"/>
          <w:sz w:val="28"/>
          <w:szCs w:val="28"/>
        </w:rPr>
      </w:pPr>
    </w:p>
    <w:p w:rsidR="00CC5DC2" w:rsidRPr="00533DB6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</w:rPr>
        <w:sectPr w:rsidR="00CC5DC2" w:rsidRPr="00533DB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lastRenderedPageBreak/>
        <w:t>#include &lt;iostream&gt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windows.h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&gt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#include &lt;string&gt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omanip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&gt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using namespace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CC5DC2">
        <w:rPr>
          <w:rFonts w:ascii="Consolas" w:hAnsi="Consolas"/>
          <w:sz w:val="18"/>
          <w:szCs w:val="18"/>
          <w:lang w:val="en-US"/>
        </w:rPr>
        <w:t>struc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Date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year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month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day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}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CC5DC2">
        <w:rPr>
          <w:rFonts w:ascii="Consolas" w:hAnsi="Consolas"/>
          <w:sz w:val="18"/>
          <w:szCs w:val="18"/>
          <w:lang w:val="en-US"/>
        </w:rPr>
        <w:t>struc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Address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zipCode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string country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string region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string district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string city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string street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house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apartment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}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CC5DC2">
        <w:rPr>
          <w:rFonts w:ascii="Consolas" w:hAnsi="Consolas"/>
          <w:sz w:val="18"/>
          <w:szCs w:val="18"/>
          <w:lang w:val="en-US"/>
        </w:rPr>
        <w:t>struc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Patient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string surname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string name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 xml:space="preserve">string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lastName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string sex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string nationality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float growth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float weight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truc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Date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dateOfBirth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 xml:space="preserve">string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phoneNumbe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truc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Address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spitalNumbe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string branch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medicalCardNumbe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string diagnosis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 xml:space="preserve">string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bloodType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}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create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viewing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lastRenderedPageBreak/>
        <w:t xml:space="preserve">void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add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search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sort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menu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void(*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masf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])() = {create, viewing, add, search, sort}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Patient*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AddStruc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Data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amount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Patient*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Patient[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0]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main(</w:t>
      </w:r>
      <w:proofErr w:type="spellStart"/>
      <w:proofErr w:type="gramEnd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, char*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]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if (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!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= 2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You forgot to enter your name.\n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        system("pause&gt;null"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exit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0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    else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Hi, " 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CC5DC2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- 1] &lt;&lt; "! Let's start!"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    }</w:t>
      </w:r>
      <w:r w:rsidRPr="00CC5DC2">
        <w:rPr>
          <w:rFonts w:ascii="Consolas" w:hAnsi="Consolas"/>
          <w:sz w:val="18"/>
          <w:szCs w:val="18"/>
          <w:lang w:val="en-US"/>
        </w:rPr>
        <w:tab/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while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1) (*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masf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menu()])(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menu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char n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do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{</w:t>
      </w:r>
      <w:r w:rsidRPr="00CC5DC2">
        <w:rPr>
          <w:rFonts w:ascii="Consolas" w:hAnsi="Consolas"/>
          <w:sz w:val="18"/>
          <w:szCs w:val="18"/>
          <w:lang w:val="en-US"/>
        </w:rPr>
        <w:tab/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\t   Menu\n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\t1. Create.\n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\t2. Viewing.\n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\t3. Add.\n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\t4. Search.\n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\t5. Sort.\n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\t6. Exit.\n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("Make a choice: "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n =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getcha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system("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"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while(</w:t>
      </w:r>
      <w:proofErr w:type="spellStart"/>
      <w:proofErr w:type="gramEnd"/>
      <w:r w:rsidRPr="00CC5DC2">
        <w:rPr>
          <w:rFonts w:ascii="Consolas" w:hAnsi="Consolas"/>
          <w:sz w:val="18"/>
          <w:szCs w:val="18"/>
          <w:lang w:val="en-US"/>
        </w:rPr>
        <w:t>strch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"123456", n) == NULL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lastRenderedPageBreak/>
        <w:tab/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n == '6') exit(0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return n - 49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create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YesOrNo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do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AddStruc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Data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amount++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Continue entering data (1 - yes, 0 - no)?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YesOrNo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cin.ge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} while (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YesOrNo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!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= 0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viewing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system("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"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left 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3) &lt;&lt; "N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"Surnam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"Nam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15) &lt;&lt; "Last name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 xml:space="preserve">     </w:t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6) &lt;&lt; "Gender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"Nationality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6) &lt;&lt; "Growth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6) &lt;&lt; "Weight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"Dat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13) &lt;&lt; "Phone number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5) &lt;&lt; "Hospital number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6) &lt;&lt; "Branch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19) &lt;&lt; "Medical card number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5) &lt;&lt; "Diagnosis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10) &lt;&lt; "Blood type"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for(</w:t>
      </w:r>
      <w:proofErr w:type="spellStart"/>
      <w:proofErr w:type="gramEnd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= 164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++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=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for (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 amoun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++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left 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3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+ 1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surname &lt;&lt; "|" 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name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lastName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 xml:space="preserve">     </w:t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6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sex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nationality &lt;&lt; "|" 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6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growth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6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weight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2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dateOfBirth.day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." 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2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dateOfBirth.month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.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4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dateOfBirth.year</w:t>
      </w:r>
      <w:proofErr w:type="spellEnd"/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"|" 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3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phoneNumbe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spitalNumbe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 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lastRenderedPageBreak/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6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branch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9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medicalCardNumbe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diagnosis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bloodType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YesOrNo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Do you want to see information about the place of residence (1 - yes, 0 - no)?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YesOrNo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cin.ge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if (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YesOrNo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= 1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system("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"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left 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3) &lt;&lt; "N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"Surnam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"Nam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15) &lt;&lt; "Last name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 xml:space="preserve">     </w:t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8) &lt;&lt; "Zip cod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"Country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10) &lt;&lt; "Region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0) &lt;&lt; "District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"City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20) &lt;&lt; "Street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5) &lt;&lt; "Hous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9) &lt;&lt; "Apartment"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for(</w:t>
      </w:r>
      <w:proofErr w:type="spellStart"/>
      <w:proofErr w:type="gramEnd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= 164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++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=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for (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 amoun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++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left 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3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+ 1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surname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name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lastName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 xml:space="preserve">     </w:t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8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zipCode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country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regio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distric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city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2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stree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house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9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apartme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add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) 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create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search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) 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 xml:space="preserve">string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lastRenderedPageBreak/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Search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k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for (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 amoun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++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if (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proofErr w:type="gramStart"/>
      <w:r w:rsidRPr="00CC5DC2">
        <w:rPr>
          <w:rFonts w:ascii="Consolas" w:hAnsi="Consolas"/>
          <w:sz w:val="18"/>
          <w:szCs w:val="18"/>
          <w:lang w:val="en-US"/>
        </w:rPr>
        <w:t>].surname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 ||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name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||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lastName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system("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"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left &lt;&lt;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3) &lt;&lt; "N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"Surnam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"Nam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15) &lt;&lt; "Last name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 xml:space="preserve">     </w:t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6) &lt;&lt; "Gender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"Nationality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6) &lt;&lt; "Growth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6) &lt;&lt; "Weight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"Dat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13) &lt;&lt; "Phone number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5) &lt;&lt; "Hospital number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6) &lt;&lt; "Branch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19) &lt;&lt; "Medical card number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5) &lt;&lt; "Diagnosis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10) &lt;&lt; "Blood type"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for(</w:t>
      </w:r>
      <w:proofErr w:type="spellStart"/>
      <w:proofErr w:type="gramEnd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= 164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++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=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left 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3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+ 1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surname &lt;&lt; "|" 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name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lastName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 xml:space="preserve">     </w:t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6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sex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nationality &lt;&lt; "|" 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6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growth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6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weight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2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dateOfBirth.day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." 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2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dateOfBirth.month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.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4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dateOfBirth.year</w:t>
      </w:r>
      <w:proofErr w:type="spellEnd"/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"|" 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3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phoneNumbe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spitalNumbe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 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6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branch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9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medicalCardNumber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diagnosis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bloodType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YesOrNo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Do you want to see information about the place of residence (1 - yes, 0 - no)?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YesOrNo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lastRenderedPageBreak/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cin.ge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if (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YesOrNo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= 1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system("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"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left 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3) &lt;&lt; "N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"Surnam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"Nam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15) &lt;&lt; "Last name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 xml:space="preserve">     </w:t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8) &lt;&lt; "Zip cod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"Country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10) &lt;&lt; "Region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0) &lt;&lt; "District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"City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20) &lt;&lt; "Street"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5) &lt;&lt; "House"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9) &lt;&lt; "Apartment"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for(</w:t>
      </w:r>
      <w:proofErr w:type="spellStart"/>
      <w:proofErr w:type="gramEnd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= 164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++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=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left 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3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+ 1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surname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.name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lastName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 xml:space="preserve">     </w:t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8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zipCode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country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regio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distric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1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city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20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stree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&lt;&lt;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5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house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|"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setw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(9) &lt;&l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apartme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else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k += 1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if (k == amount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Result not found.\n" &lt;&lt; endl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sort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) 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Patient buffer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for (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 amount - 1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++) 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for (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j = 0; j &lt; amount -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- 1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) 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if (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j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surname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 xml:space="preserve"> 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j + 1].surname) 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lastRenderedPageBreak/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buffer =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j]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[j] =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j + 1]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j + 1] = buffer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Patient*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AddStruc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if (amount == 0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Patient[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amount + 1]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else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Patient*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temp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Patient[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amount + 1]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for (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 amoun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++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temp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]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  <w:t xml:space="preserve">delete []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temp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  <w:t xml:space="preserve">return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}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setData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>{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Surname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surname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Name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].name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Last name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lastName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Gender (m/f)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sex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Nationality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nationality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Growth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growth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cin.ge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Weight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weight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cin.ge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687FEA" w:rsidRPr="00687FEA" w:rsidRDefault="00CC5DC2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="00687FEA" w:rsidRPr="00687FEA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="00687FEA" w:rsidRPr="00687FEA">
        <w:rPr>
          <w:rFonts w:ascii="Consolas" w:hAnsi="Consolas"/>
          <w:sz w:val="18"/>
          <w:szCs w:val="18"/>
          <w:lang w:val="en-US"/>
        </w:rPr>
        <w:t xml:space="preserve"> &lt;&lt; "Date of birth (year, month, day): ";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year: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687FEA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dateOfBirth.year</w:t>
      </w:r>
      <w:proofErr w:type="spellEnd"/>
      <w:proofErr w:type="gramEnd"/>
      <w:r w:rsidRPr="00687FEA">
        <w:rPr>
          <w:rFonts w:ascii="Consolas" w:hAnsi="Consolas"/>
          <w:sz w:val="18"/>
          <w:szCs w:val="18"/>
          <w:lang w:val="en-US"/>
        </w:rPr>
        <w:t>;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if(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687FEA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dateOfBirth.year</w:t>
      </w:r>
      <w:proofErr w:type="spellEnd"/>
      <w:proofErr w:type="gramEnd"/>
      <w:r w:rsidRPr="00687FEA">
        <w:rPr>
          <w:rFonts w:ascii="Consolas" w:hAnsi="Consolas"/>
          <w:sz w:val="18"/>
          <w:szCs w:val="18"/>
          <w:lang w:val="en-US"/>
        </w:rPr>
        <w:t xml:space="preserve"> &lt; 1900) 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{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 xml:space="preserve"> &lt;&lt; "Enter the normal year! &gt;&gt;";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 xml:space="preserve"> year;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}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lastRenderedPageBreak/>
        <w:t xml:space="preserve">  month: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687FEA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dateOfBirth.month</w:t>
      </w:r>
      <w:proofErr w:type="spellEnd"/>
      <w:proofErr w:type="gramEnd"/>
      <w:r w:rsidRPr="00687FEA">
        <w:rPr>
          <w:rFonts w:ascii="Consolas" w:hAnsi="Consolas"/>
          <w:sz w:val="18"/>
          <w:szCs w:val="18"/>
          <w:lang w:val="en-US"/>
        </w:rPr>
        <w:t>;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if(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687FEA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dateOfBirth.month</w:t>
      </w:r>
      <w:proofErr w:type="spellEnd"/>
      <w:proofErr w:type="gramEnd"/>
      <w:r w:rsidRPr="00687FEA">
        <w:rPr>
          <w:rFonts w:ascii="Consolas" w:hAnsi="Consolas"/>
          <w:sz w:val="18"/>
          <w:szCs w:val="18"/>
          <w:lang w:val="en-US"/>
        </w:rPr>
        <w:t xml:space="preserve"> &gt; 12 || 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>[amount].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dateOfBirth.month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 xml:space="preserve"> &lt; 1) 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{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 xml:space="preserve"> &lt;&lt; "Enter the normal month! &gt;&gt;";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 xml:space="preserve"> month;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}</w:t>
      </w:r>
    </w:p>
    <w:p w:rsidR="00687FEA" w:rsidRPr="00687FEA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687FEA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687FEA">
        <w:rPr>
          <w:rFonts w:ascii="Consolas" w:hAnsi="Consolas"/>
          <w:sz w:val="18"/>
          <w:szCs w:val="18"/>
          <w:lang w:val="en-US"/>
        </w:rPr>
        <w:t>dateOfBirth.day</w:t>
      </w:r>
      <w:proofErr w:type="spellEnd"/>
      <w:proofErr w:type="gramEnd"/>
      <w:r w:rsidRPr="00687FEA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687FEA" w:rsidP="00687FEA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687FEA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687FEA">
        <w:rPr>
          <w:rFonts w:ascii="Consolas" w:hAnsi="Consolas"/>
          <w:sz w:val="18"/>
          <w:szCs w:val="18"/>
          <w:lang w:val="en-US"/>
        </w:rPr>
        <w:t>cin.get</w:t>
      </w:r>
      <w:proofErr w:type="spellEnd"/>
      <w:r w:rsidRPr="00687FE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87FEA">
        <w:rPr>
          <w:rFonts w:ascii="Consolas" w:hAnsi="Consolas"/>
          <w:sz w:val="18"/>
          <w:szCs w:val="18"/>
          <w:lang w:val="en-US"/>
        </w:rPr>
        <w:t>);</w:t>
      </w:r>
      <w:r w:rsidR="00CC5DC2" w:rsidRPr="00CC5DC2">
        <w:rPr>
          <w:rFonts w:ascii="Consolas" w:hAnsi="Consolas"/>
          <w:sz w:val="18"/>
          <w:szCs w:val="18"/>
          <w:lang w:val="en-US"/>
        </w:rPr>
        <w:tab/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Phone number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phoneNumber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Home address (zip code, country, region, district, city, street, house, apartment): \n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zipCode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country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region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district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city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street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house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meAddress.apartment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cin.ge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Hospital number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hospitalNumber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  <w:bookmarkStart w:id="0" w:name="_GoBack"/>
      <w:bookmarkEnd w:id="0"/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cin.ge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Branch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branch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Medical card number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medicalCardNumber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CC5DC2">
        <w:rPr>
          <w:rFonts w:ascii="Consolas" w:hAnsi="Consolas"/>
          <w:sz w:val="18"/>
          <w:szCs w:val="18"/>
          <w:lang w:val="en-US"/>
        </w:rPr>
        <w:t>cin.ge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)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Diagnosis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diagnosis</w:t>
      </w:r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lt;&lt; "Blood type: "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OurPatients</w:t>
      </w:r>
      <w:proofErr w:type="spellEnd"/>
      <w:r w:rsidRPr="00CC5DC2">
        <w:rPr>
          <w:rFonts w:ascii="Consolas" w:hAnsi="Consolas"/>
          <w:sz w:val="18"/>
          <w:szCs w:val="18"/>
          <w:lang w:val="en-US"/>
        </w:rPr>
        <w:t>[amount</w:t>
      </w:r>
      <w:proofErr w:type="gramStart"/>
      <w:r w:rsidRPr="00CC5DC2">
        <w:rPr>
          <w:rFonts w:ascii="Consolas" w:hAnsi="Consolas"/>
          <w:sz w:val="18"/>
          <w:szCs w:val="18"/>
          <w:lang w:val="en-US"/>
        </w:rPr>
        <w:t>].</w:t>
      </w:r>
      <w:proofErr w:type="spellStart"/>
      <w:r w:rsidRPr="00CC5DC2">
        <w:rPr>
          <w:rFonts w:ascii="Consolas" w:hAnsi="Consolas"/>
          <w:sz w:val="18"/>
          <w:szCs w:val="18"/>
          <w:lang w:val="en-US"/>
        </w:rPr>
        <w:t>bloodType</w:t>
      </w:r>
      <w:proofErr w:type="spellEnd"/>
      <w:proofErr w:type="gramEnd"/>
      <w:r w:rsidRPr="00CC5DC2">
        <w:rPr>
          <w:rFonts w:ascii="Consolas" w:hAnsi="Consolas"/>
          <w:sz w:val="18"/>
          <w:szCs w:val="18"/>
          <w:lang w:val="en-US"/>
        </w:rPr>
        <w:t>;</w:t>
      </w: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  <w:lang w:val="en-US"/>
        </w:rPr>
      </w:pPr>
    </w:p>
    <w:p w:rsidR="00CC5DC2" w:rsidRP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</w:rPr>
      </w:pPr>
      <w:r w:rsidRPr="00CC5DC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CC5DC2">
        <w:rPr>
          <w:rFonts w:ascii="Consolas" w:hAnsi="Consolas"/>
          <w:sz w:val="18"/>
          <w:szCs w:val="18"/>
        </w:rPr>
        <w:t>cout</w:t>
      </w:r>
      <w:proofErr w:type="spellEnd"/>
      <w:r w:rsidRPr="00CC5DC2">
        <w:rPr>
          <w:rFonts w:ascii="Consolas" w:hAnsi="Consolas"/>
          <w:sz w:val="18"/>
          <w:szCs w:val="18"/>
        </w:rPr>
        <w:t xml:space="preserve"> </w:t>
      </w:r>
      <w:proofErr w:type="gramStart"/>
      <w:r w:rsidRPr="00CC5DC2">
        <w:rPr>
          <w:rFonts w:ascii="Consolas" w:hAnsi="Consolas"/>
          <w:sz w:val="18"/>
          <w:szCs w:val="18"/>
        </w:rPr>
        <w:t>&lt;&lt; endl</w:t>
      </w:r>
      <w:proofErr w:type="gramEnd"/>
      <w:r w:rsidRPr="00CC5DC2">
        <w:rPr>
          <w:rFonts w:ascii="Consolas" w:hAnsi="Consolas"/>
          <w:sz w:val="18"/>
          <w:szCs w:val="18"/>
        </w:rPr>
        <w:t>;</w:t>
      </w:r>
    </w:p>
    <w:p w:rsidR="00CC5DC2" w:rsidRDefault="00CC5DC2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</w:rPr>
      </w:pPr>
      <w:r w:rsidRPr="00CC5DC2">
        <w:rPr>
          <w:rFonts w:ascii="Consolas" w:hAnsi="Consolas"/>
          <w:sz w:val="18"/>
          <w:szCs w:val="18"/>
        </w:rPr>
        <w:t>}</w:t>
      </w:r>
    </w:p>
    <w:p w:rsidR="00533DB6" w:rsidRDefault="00533DB6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</w:rPr>
      </w:pPr>
    </w:p>
    <w:p w:rsidR="00533DB6" w:rsidRDefault="00533DB6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</w:rPr>
      </w:pPr>
    </w:p>
    <w:p w:rsidR="00533DB6" w:rsidRDefault="00533DB6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</w:rPr>
      </w:pPr>
    </w:p>
    <w:p w:rsidR="00533DB6" w:rsidRDefault="00533DB6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</w:rPr>
      </w:pPr>
    </w:p>
    <w:p w:rsidR="00533DB6" w:rsidRDefault="00533DB6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</w:rPr>
      </w:pPr>
    </w:p>
    <w:p w:rsidR="00533DB6" w:rsidRDefault="00533DB6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</w:rPr>
      </w:pPr>
    </w:p>
    <w:p w:rsidR="00533DB6" w:rsidRDefault="00533DB6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</w:rPr>
      </w:pPr>
    </w:p>
    <w:p w:rsidR="00533DB6" w:rsidRDefault="00533DB6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</w:rPr>
      </w:pPr>
    </w:p>
    <w:p w:rsidR="00533DB6" w:rsidRDefault="00533DB6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</w:rPr>
      </w:pPr>
    </w:p>
    <w:p w:rsidR="00533DB6" w:rsidRDefault="00533DB6" w:rsidP="00687FEA">
      <w:pPr>
        <w:spacing w:line="80" w:lineRule="atLeast"/>
        <w:contextualSpacing/>
        <w:rPr>
          <w:rFonts w:ascii="Consolas" w:hAnsi="Consolas"/>
          <w:sz w:val="18"/>
          <w:szCs w:val="18"/>
        </w:rPr>
      </w:pPr>
    </w:p>
    <w:p w:rsidR="00533DB6" w:rsidRDefault="00533DB6" w:rsidP="00CC5DC2">
      <w:pPr>
        <w:spacing w:line="80" w:lineRule="atLeast"/>
        <w:ind w:left="-284"/>
        <w:contextualSpacing/>
        <w:rPr>
          <w:rFonts w:ascii="Consolas" w:hAnsi="Consolas"/>
          <w:sz w:val="18"/>
          <w:szCs w:val="18"/>
        </w:rPr>
      </w:pPr>
    </w:p>
    <w:p w:rsidR="00687FEA" w:rsidRDefault="00687FEA" w:rsidP="00687FEA">
      <w:pPr>
        <w:spacing w:line="80" w:lineRule="atLeast"/>
        <w:contextualSpacing/>
        <w:rPr>
          <w:rFonts w:ascii="Consolas" w:hAnsi="Consolas"/>
          <w:sz w:val="18"/>
          <w:szCs w:val="18"/>
        </w:rPr>
      </w:pPr>
    </w:p>
    <w:p w:rsidR="00687FEA" w:rsidRDefault="00687FEA" w:rsidP="00687FEA">
      <w:pPr>
        <w:spacing w:line="80" w:lineRule="atLeast"/>
        <w:contextualSpacing/>
        <w:rPr>
          <w:rFonts w:ascii="Times New Roman" w:hAnsi="Times New Roman" w:cs="Times New Roman"/>
          <w:b/>
          <w:sz w:val="28"/>
          <w:szCs w:val="28"/>
        </w:rPr>
        <w:sectPr w:rsidR="00687FEA" w:rsidSect="00CC5D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05F5" w:rsidRDefault="005105F5" w:rsidP="00687FEA">
      <w:pPr>
        <w:spacing w:line="80" w:lineRule="atLeast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5F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1F3EC66" wp14:editId="04339D5B">
            <wp:extent cx="4239217" cy="1924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105F5" w:rsidRPr="005105F5" w:rsidRDefault="005105F5" w:rsidP="00CC5DC2">
      <w:pPr>
        <w:spacing w:line="80" w:lineRule="atLeast"/>
        <w:ind w:left="-284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05F5" w:rsidRDefault="005105F5" w:rsidP="00CC5DC2">
      <w:pPr>
        <w:spacing w:line="80" w:lineRule="atLeast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105F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81A0DE2" wp14:editId="30B9A578">
            <wp:extent cx="5940425" cy="56807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F5" w:rsidRDefault="005105F5" w:rsidP="00CC5DC2">
      <w:pPr>
        <w:spacing w:line="80" w:lineRule="atLeast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05F5" w:rsidRDefault="005105F5" w:rsidP="00CC5DC2">
      <w:pPr>
        <w:spacing w:line="80" w:lineRule="atLeast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105F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0B67BA" wp14:editId="772A3F37">
            <wp:extent cx="5890022" cy="809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r="53340" b="-1350"/>
                    <a:stretch/>
                  </pic:blipFill>
                  <pic:spPr bwMode="auto">
                    <a:xfrm>
                      <a:off x="0" y="0"/>
                      <a:ext cx="5979923" cy="82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5F5" w:rsidRDefault="005105F5" w:rsidP="00CC5DC2">
      <w:pPr>
        <w:spacing w:line="80" w:lineRule="atLeast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105F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309B735" wp14:editId="50203662">
            <wp:extent cx="5940425" cy="7226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F5" w:rsidRDefault="005105F5" w:rsidP="00CC5DC2">
      <w:pPr>
        <w:spacing w:line="80" w:lineRule="atLeast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05F5" w:rsidRDefault="005105F5" w:rsidP="00CC5DC2">
      <w:pPr>
        <w:spacing w:line="80" w:lineRule="atLeast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105F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11432A7" wp14:editId="221DDACC">
            <wp:extent cx="5940425" cy="1214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F5" w:rsidRDefault="005105F5" w:rsidP="00CC5DC2">
      <w:pPr>
        <w:spacing w:line="80" w:lineRule="atLeast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05F5" w:rsidRDefault="005105F5" w:rsidP="00CC5DC2">
      <w:pPr>
        <w:spacing w:line="80" w:lineRule="atLeast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105F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A46245E" wp14:editId="4987BBB5">
            <wp:extent cx="5940425" cy="2867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F5" w:rsidRDefault="005105F5" w:rsidP="00CC5DC2">
      <w:pPr>
        <w:spacing w:line="80" w:lineRule="atLeast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05F5" w:rsidRDefault="005105F5" w:rsidP="00CC5DC2">
      <w:pPr>
        <w:spacing w:line="80" w:lineRule="atLeast"/>
        <w:ind w:left="-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105F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6BB87B7" wp14:editId="5DA9912B">
            <wp:extent cx="5940425" cy="4425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8333" cy="4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F5" w:rsidRDefault="005105F5" w:rsidP="005105F5">
      <w:pPr>
        <w:spacing w:line="8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105F5" w:rsidRPr="005105F5" w:rsidRDefault="005105F5" w:rsidP="005105F5">
      <w:pPr>
        <w:spacing w:line="8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33DB6" w:rsidRPr="00533DB6" w:rsidRDefault="00533DB6" w:rsidP="00CC5DC2">
      <w:pPr>
        <w:spacing w:line="80" w:lineRule="atLeast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33DB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</w:t>
      </w:r>
      <w:r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с указателями на функцию, изучи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структуры.</w:t>
      </w:r>
    </w:p>
    <w:sectPr w:rsidR="00533DB6" w:rsidRPr="00533DB6" w:rsidSect="00533DB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BC" w:rsidRDefault="00F86EBC" w:rsidP="003736DE">
      <w:pPr>
        <w:spacing w:after="0" w:line="240" w:lineRule="auto"/>
      </w:pPr>
      <w:r>
        <w:separator/>
      </w:r>
    </w:p>
  </w:endnote>
  <w:endnote w:type="continuationSeparator" w:id="0">
    <w:p w:rsidR="00F86EBC" w:rsidRDefault="00F86EBC" w:rsidP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BC" w:rsidRDefault="00F86EBC" w:rsidP="003736DE">
      <w:pPr>
        <w:spacing w:after="0" w:line="240" w:lineRule="auto"/>
      </w:pPr>
      <w:r>
        <w:separator/>
      </w:r>
    </w:p>
  </w:footnote>
  <w:footnote w:type="continuationSeparator" w:id="0">
    <w:p w:rsidR="00F86EBC" w:rsidRDefault="00F86EBC" w:rsidP="0037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DE" w:rsidRPr="003736DE" w:rsidRDefault="003736DE">
    <w:pPr>
      <w:pStyle w:val="a7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658"/>
    <w:multiLevelType w:val="hybridMultilevel"/>
    <w:tmpl w:val="AECA064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31E390C"/>
    <w:multiLevelType w:val="hybridMultilevel"/>
    <w:tmpl w:val="7ED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A5BC0"/>
    <w:rsid w:val="000B78C2"/>
    <w:rsid w:val="000D650B"/>
    <w:rsid w:val="000E62E3"/>
    <w:rsid w:val="001D07AE"/>
    <w:rsid w:val="001E4490"/>
    <w:rsid w:val="00206A40"/>
    <w:rsid w:val="00271059"/>
    <w:rsid w:val="002B37BC"/>
    <w:rsid w:val="002B6D20"/>
    <w:rsid w:val="003009A9"/>
    <w:rsid w:val="00346555"/>
    <w:rsid w:val="00347ACC"/>
    <w:rsid w:val="003720AC"/>
    <w:rsid w:val="003736DE"/>
    <w:rsid w:val="003C1C4A"/>
    <w:rsid w:val="003C7737"/>
    <w:rsid w:val="00480548"/>
    <w:rsid w:val="00504C0D"/>
    <w:rsid w:val="005105F5"/>
    <w:rsid w:val="00533DB6"/>
    <w:rsid w:val="00541D26"/>
    <w:rsid w:val="005826A4"/>
    <w:rsid w:val="005B0A71"/>
    <w:rsid w:val="0063174C"/>
    <w:rsid w:val="0064621B"/>
    <w:rsid w:val="006533E4"/>
    <w:rsid w:val="00687FEA"/>
    <w:rsid w:val="00692357"/>
    <w:rsid w:val="00693062"/>
    <w:rsid w:val="006B1F6C"/>
    <w:rsid w:val="006B6282"/>
    <w:rsid w:val="006E1827"/>
    <w:rsid w:val="00716A0B"/>
    <w:rsid w:val="00724DB7"/>
    <w:rsid w:val="00740487"/>
    <w:rsid w:val="0076352C"/>
    <w:rsid w:val="007C41F1"/>
    <w:rsid w:val="007E77B3"/>
    <w:rsid w:val="007F43AC"/>
    <w:rsid w:val="00807ACB"/>
    <w:rsid w:val="008F7B8C"/>
    <w:rsid w:val="009446CE"/>
    <w:rsid w:val="00980C8D"/>
    <w:rsid w:val="009A59E2"/>
    <w:rsid w:val="009E5FEA"/>
    <w:rsid w:val="00A15746"/>
    <w:rsid w:val="00A26973"/>
    <w:rsid w:val="00A27C16"/>
    <w:rsid w:val="00A3430F"/>
    <w:rsid w:val="00A4788D"/>
    <w:rsid w:val="00A52FC1"/>
    <w:rsid w:val="00A95455"/>
    <w:rsid w:val="00AA5CF8"/>
    <w:rsid w:val="00B36F51"/>
    <w:rsid w:val="00BE3FCB"/>
    <w:rsid w:val="00BF5F43"/>
    <w:rsid w:val="00C00CD5"/>
    <w:rsid w:val="00C17143"/>
    <w:rsid w:val="00CA40DC"/>
    <w:rsid w:val="00CC5DC2"/>
    <w:rsid w:val="00D04E05"/>
    <w:rsid w:val="00D275F7"/>
    <w:rsid w:val="00D315E7"/>
    <w:rsid w:val="00D51A6E"/>
    <w:rsid w:val="00DA03CC"/>
    <w:rsid w:val="00DA67C1"/>
    <w:rsid w:val="00DB73C7"/>
    <w:rsid w:val="00DF3E97"/>
    <w:rsid w:val="00E15058"/>
    <w:rsid w:val="00E26D95"/>
    <w:rsid w:val="00F014B6"/>
    <w:rsid w:val="00F119AB"/>
    <w:rsid w:val="00F5143C"/>
    <w:rsid w:val="00F86EBC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325D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paragraph" w:styleId="a9">
    <w:name w:val="footer"/>
    <w:basedOn w:val="a"/>
    <w:link w:val="aa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7F7F-AE9D-470D-A78A-22E5349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litvinyuk.timofej@gmail.com</cp:lastModifiedBy>
  <cp:revision>4</cp:revision>
  <cp:lastPrinted>2015-10-06T19:12:00Z</cp:lastPrinted>
  <dcterms:created xsi:type="dcterms:W3CDTF">2022-04-20T06:23:00Z</dcterms:created>
  <dcterms:modified xsi:type="dcterms:W3CDTF">2022-04-20T07:06:00Z</dcterms:modified>
</cp:coreProperties>
</file>